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089DF27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442A341" w14:textId="77777777" w:rsidR="000F706A" w:rsidRPr="000F706A" w:rsidRDefault="000F706A" w:rsidP="000F706A"/>
    <w:p w14:paraId="5B7D9E0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7D251D5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3E41496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FF680F4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EBDEEE7" w14:textId="463216D0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C16A2D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475058">
        <w:rPr>
          <w:szCs w:val="24"/>
        </w:rPr>
        <w:t xml:space="preserve">gruodžio 20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475058">
        <w:rPr>
          <w:szCs w:val="24"/>
        </w:rPr>
        <w:t>P17-95</w:t>
      </w:r>
    </w:p>
    <w:p w14:paraId="7782DAB9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20DDDFF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90A63F8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5F2AA05" w14:textId="77777777" w:rsidR="001C4D91" w:rsidRDefault="00D7463D" w:rsidP="001277B6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</w:p>
    <w:p w14:paraId="52AA3DB0" w14:textId="49EC2A9C" w:rsidR="00F96D7B" w:rsidRDefault="00A16840" w:rsidP="001C4D91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1C4D91">
        <w:rPr>
          <w:szCs w:val="24"/>
        </w:rPr>
        <w:t xml:space="preserve"> i</w:t>
      </w:r>
      <w:r w:rsidR="001603A7" w:rsidRPr="00947022">
        <w:rPr>
          <w:szCs w:val="24"/>
        </w:rPr>
        <w:t>šnuomoti biudžetinei</w:t>
      </w:r>
      <w:r w:rsidR="001603A7">
        <w:rPr>
          <w:szCs w:val="24"/>
        </w:rPr>
        <w:t xml:space="preserve"> įstaigai </w:t>
      </w:r>
      <w:r w:rsidR="00BE0A36" w:rsidRPr="00BE0A36">
        <w:t>Nacionalini</w:t>
      </w:r>
      <w:r w:rsidR="00BE0A36">
        <w:t>am</w:t>
      </w:r>
      <w:r w:rsidR="00BE0A36" w:rsidRPr="00BE0A36">
        <w:t xml:space="preserve"> visuomenės sveikatos centr</w:t>
      </w:r>
      <w:r w:rsidR="00BE0A36">
        <w:t>ui</w:t>
      </w:r>
      <w:r w:rsidR="00BE0A36" w:rsidRPr="00BE0A36">
        <w:t xml:space="preserve"> prie Sveikatos apsaugos ministerijos</w:t>
      </w:r>
      <w:r w:rsidR="001603A7">
        <w:t xml:space="preserve"> </w:t>
      </w:r>
      <w:r w:rsidR="00E76925">
        <w:t>iki</w:t>
      </w:r>
      <w:r w:rsidR="00A43A19">
        <w:t xml:space="preserve"> 2033 m. gruodžio 31 d.</w:t>
      </w:r>
      <w:r w:rsidR="001603A7" w:rsidRPr="00A16840">
        <w:rPr>
          <w:szCs w:val="24"/>
        </w:rPr>
        <w:t xml:space="preserve"> jo nuostatuose šiuo metu numatytai veiklai vykdyti valstybei </w:t>
      </w:r>
      <w:r w:rsidR="001603A7" w:rsidRPr="00957DC4">
        <w:rPr>
          <w:szCs w:val="24"/>
        </w:rPr>
        <w:t xml:space="preserve">nuosavybės teise priklausantį, šiuo metu valstybės įmonės Turto banko patikėjimo teise valdomą nekilnojamąjį turtą: </w:t>
      </w:r>
      <w:r w:rsidR="00BE0A36">
        <w:rPr>
          <w:szCs w:val="24"/>
        </w:rPr>
        <w:t>a</w:t>
      </w:r>
      <w:r w:rsidR="00BE0A36" w:rsidRPr="00957DC4">
        <w:rPr>
          <w:szCs w:val="24"/>
        </w:rPr>
        <w:t xml:space="preserve">dministracines patalpas </w:t>
      </w:r>
      <w:r w:rsidR="00E03D90">
        <w:rPr>
          <w:szCs w:val="24"/>
        </w:rPr>
        <w:t>Mažeikiuose</w:t>
      </w:r>
      <w:r w:rsidR="00BE0A36">
        <w:rPr>
          <w:szCs w:val="24"/>
        </w:rPr>
        <w:t xml:space="preserve">, </w:t>
      </w:r>
      <w:r w:rsidR="00E03D90">
        <w:rPr>
          <w:szCs w:val="24"/>
        </w:rPr>
        <w:t>Vasario 16-osios g. 4</w:t>
      </w:r>
      <w:r w:rsidR="00BE0A36">
        <w:rPr>
          <w:szCs w:val="24"/>
        </w:rPr>
        <w:t xml:space="preserve"> </w:t>
      </w:r>
      <w:r w:rsidR="00BE0A36" w:rsidRPr="00957DC4">
        <w:rPr>
          <w:szCs w:val="24"/>
        </w:rPr>
        <w:t xml:space="preserve">(pastato unikalus numeris – </w:t>
      </w:r>
      <w:r w:rsidR="002C3489" w:rsidRPr="002C3489">
        <w:rPr>
          <w:szCs w:val="24"/>
        </w:rPr>
        <w:t>6193-6001-5031</w:t>
      </w:r>
      <w:r w:rsidR="00BE0A36" w:rsidRPr="00957DC4">
        <w:rPr>
          <w:szCs w:val="24"/>
        </w:rPr>
        <w:t xml:space="preserve">, </w:t>
      </w:r>
      <w:r w:rsidR="00BE0A36">
        <w:rPr>
          <w:szCs w:val="24"/>
        </w:rPr>
        <w:t xml:space="preserve">išnuomojamų </w:t>
      </w:r>
      <w:r w:rsidR="00BE0A36" w:rsidRPr="00A16840">
        <w:rPr>
          <w:szCs w:val="24"/>
        </w:rPr>
        <w:t>patalp</w:t>
      </w:r>
      <w:r w:rsidR="00BE0A36">
        <w:rPr>
          <w:szCs w:val="24"/>
        </w:rPr>
        <w:t>ų indeksai</w:t>
      </w:r>
      <w:r w:rsidR="00BE0A36" w:rsidRPr="00957DC4">
        <w:rPr>
          <w:szCs w:val="24"/>
        </w:rPr>
        <w:t xml:space="preserve"> –</w:t>
      </w:r>
      <w:r w:rsidR="00BE0A36">
        <w:rPr>
          <w:szCs w:val="24"/>
        </w:rPr>
        <w:t xml:space="preserve"> </w:t>
      </w:r>
      <w:r w:rsidR="00833178">
        <w:rPr>
          <w:szCs w:val="24"/>
        </w:rPr>
        <w:t>2</w:t>
      </w:r>
      <w:r w:rsidR="00BE0A36">
        <w:rPr>
          <w:szCs w:val="24"/>
        </w:rPr>
        <w:t>-</w:t>
      </w:r>
      <w:r w:rsidR="00833178">
        <w:rPr>
          <w:szCs w:val="24"/>
        </w:rPr>
        <w:t>45</w:t>
      </w:r>
      <w:r w:rsidR="00BE0A36">
        <w:rPr>
          <w:szCs w:val="24"/>
        </w:rPr>
        <w:t>,</w:t>
      </w:r>
      <w:r w:rsidR="00833178">
        <w:rPr>
          <w:szCs w:val="24"/>
        </w:rPr>
        <w:t xml:space="preserve"> 2</w:t>
      </w:r>
      <w:r w:rsidR="00796918">
        <w:rPr>
          <w:szCs w:val="24"/>
        </w:rPr>
        <w:t>-46,</w:t>
      </w:r>
      <w:r w:rsidR="00390083">
        <w:rPr>
          <w:szCs w:val="24"/>
        </w:rPr>
        <w:t xml:space="preserve"> dalis patalpos 2-47</w:t>
      </w:r>
      <w:r w:rsidR="00BE0A36" w:rsidRPr="00957DC4">
        <w:rPr>
          <w:szCs w:val="24"/>
        </w:rPr>
        <w:t xml:space="preserve"> išnuomojam</w:t>
      </w:r>
      <w:r w:rsidR="00BE0A36">
        <w:rPr>
          <w:szCs w:val="24"/>
        </w:rPr>
        <w:t>ų</w:t>
      </w:r>
      <w:r w:rsidR="00BE0A36" w:rsidRPr="00A16840">
        <w:rPr>
          <w:szCs w:val="24"/>
        </w:rPr>
        <w:t xml:space="preserve"> patalp</w:t>
      </w:r>
      <w:r w:rsidR="00BE0A36">
        <w:rPr>
          <w:szCs w:val="24"/>
        </w:rPr>
        <w:t>ų</w:t>
      </w:r>
      <w:r w:rsidR="00BE0A36" w:rsidRPr="00A16840">
        <w:rPr>
          <w:szCs w:val="24"/>
        </w:rPr>
        <w:t xml:space="preserve"> </w:t>
      </w:r>
      <w:r w:rsidR="00BE0A36">
        <w:rPr>
          <w:szCs w:val="24"/>
        </w:rPr>
        <w:t xml:space="preserve">bendras plotas </w:t>
      </w:r>
      <w:r w:rsidR="00BE0A36" w:rsidRPr="00A16840">
        <w:rPr>
          <w:szCs w:val="24"/>
        </w:rPr>
        <w:t xml:space="preserve">– </w:t>
      </w:r>
      <w:r w:rsidR="00796918">
        <w:rPr>
          <w:szCs w:val="24"/>
        </w:rPr>
        <w:t>66,97</w:t>
      </w:r>
      <w:r w:rsidR="00BE0A36">
        <w:rPr>
          <w:szCs w:val="24"/>
        </w:rPr>
        <w:t xml:space="preserve"> </w:t>
      </w:r>
      <w:r w:rsidR="00BE0A36" w:rsidRPr="00A16840">
        <w:rPr>
          <w:szCs w:val="24"/>
        </w:rPr>
        <w:t>kv. m</w:t>
      </w:r>
      <w:r w:rsidR="00BE0A36">
        <w:rPr>
          <w:szCs w:val="24"/>
        </w:rPr>
        <w:t>etro</w:t>
      </w:r>
      <w:r w:rsidR="00BE0A36" w:rsidRPr="00A16840">
        <w:rPr>
          <w:szCs w:val="24"/>
        </w:rPr>
        <w:t xml:space="preserve">, </w:t>
      </w:r>
      <w:r w:rsidR="00BE0A36" w:rsidRPr="002C3489">
        <w:rPr>
          <w:szCs w:val="24"/>
        </w:rPr>
        <w:t>su</w:t>
      </w:r>
      <w:r w:rsidR="00BE0A36">
        <w:t xml:space="preserve"> </w:t>
      </w:r>
      <w:r w:rsidR="00BE0A36" w:rsidRPr="00762366">
        <w:t>dal</w:t>
      </w:r>
      <w:r w:rsidR="00BE0A36">
        <w:t>imi be</w:t>
      </w:r>
      <w:r w:rsidR="00BE0A36" w:rsidRPr="00762366">
        <w:t xml:space="preserve">ndro naudojimo patalpų, kurių plotas – </w:t>
      </w:r>
      <w:r w:rsidR="00796918">
        <w:t>21,79</w:t>
      </w:r>
      <w:r w:rsidR="00BE0A36">
        <w:t xml:space="preserve"> </w:t>
      </w:r>
      <w:r w:rsidR="00BE0A36" w:rsidRPr="00762366">
        <w:t xml:space="preserve">kv. metro, visų </w:t>
      </w:r>
      <w:r w:rsidR="00BE0A36">
        <w:t>išnuomojamų</w:t>
      </w:r>
      <w:r w:rsidR="00BE0A36" w:rsidRPr="00762366">
        <w:t xml:space="preserve"> patalpų bendras plotas – </w:t>
      </w:r>
      <w:r w:rsidR="00796918">
        <w:t>88,76</w:t>
      </w:r>
      <w:r w:rsidR="00BE0A36" w:rsidRPr="00762366">
        <w:t xml:space="preserve"> kv.</w:t>
      </w:r>
      <w:r w:rsidR="00BE0A36">
        <w:t xml:space="preserve"> metro</w:t>
      </w:r>
      <w:r w:rsidR="00BE0A36" w:rsidRPr="00A16840">
        <w:rPr>
          <w:szCs w:val="24"/>
        </w:rPr>
        <w:t>)</w:t>
      </w:r>
      <w:r w:rsidR="00DA47F7">
        <w:rPr>
          <w:szCs w:val="24"/>
        </w:rPr>
        <w:t>.</w:t>
      </w:r>
    </w:p>
    <w:p w14:paraId="6CE50EBA" w14:textId="614B0596" w:rsidR="0019161E" w:rsidRDefault="0019161E" w:rsidP="0019161E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2C7F1475" w14:textId="2A72E584" w:rsidR="0019161E" w:rsidRDefault="0019161E" w:rsidP="00F57E97">
      <w:pPr>
        <w:ind w:firstLine="720"/>
        <w:jc w:val="both"/>
        <w:rPr>
          <w:szCs w:val="24"/>
        </w:rPr>
      </w:pPr>
    </w:p>
    <w:p w14:paraId="00390169" w14:textId="77777777" w:rsidR="00D420E3" w:rsidRDefault="00D420E3" w:rsidP="00DB6F19">
      <w:pPr>
        <w:tabs>
          <w:tab w:val="right" w:leader="underscore" w:pos="9354"/>
        </w:tabs>
        <w:jc w:val="both"/>
        <w:rPr>
          <w:szCs w:val="24"/>
        </w:rPr>
      </w:pPr>
    </w:p>
    <w:p w14:paraId="35785B6F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6DB3EBBA" w14:textId="77777777" w:rsidR="00DB6F19" w:rsidRPr="00570D89" w:rsidRDefault="00DB6F19" w:rsidP="00DB6F19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2A6729B8" w14:textId="77777777" w:rsidR="00DB6F19" w:rsidRDefault="00DB6F19" w:rsidP="00DB6F19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52B84817" w14:textId="77777777" w:rsidR="00DB6F19" w:rsidRDefault="00DB6F19" w:rsidP="00DB6F19">
      <w:pPr>
        <w:tabs>
          <w:tab w:val="left" w:pos="7020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02B288CE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</w:p>
    <w:p w14:paraId="1636F046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</w:p>
    <w:p w14:paraId="54AC7211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</w:p>
    <w:p w14:paraId="1A2D1B13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</w:p>
    <w:p w14:paraId="4F7479B9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</w:p>
    <w:p w14:paraId="426E9589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</w:p>
    <w:p w14:paraId="276B6EC1" w14:textId="77777777" w:rsidR="00DB6F19" w:rsidRDefault="00DB6F19" w:rsidP="00DB6F19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Parengė</w:t>
      </w:r>
    </w:p>
    <w:p w14:paraId="5F84AE9D" w14:textId="77777777" w:rsidR="00DB6F19" w:rsidRPr="000D625B" w:rsidRDefault="00DB6F19" w:rsidP="00DB6F19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ura Žvingilienė</w:t>
      </w:r>
    </w:p>
    <w:p w14:paraId="165668E9" w14:textId="598C12A3" w:rsidR="001C314A" w:rsidRDefault="001C314A" w:rsidP="001C314A">
      <w:pPr>
        <w:tabs>
          <w:tab w:val="left" w:pos="7020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5588338" w14:textId="4D724EC3" w:rsidR="009A13FD" w:rsidRPr="000D625B" w:rsidRDefault="009A13FD" w:rsidP="001C314A">
      <w:pPr>
        <w:widowControl w:val="0"/>
        <w:shd w:val="clear" w:color="auto" w:fill="FFFFFF"/>
        <w:jc w:val="both"/>
        <w:rPr>
          <w:szCs w:val="24"/>
        </w:rPr>
      </w:pPr>
    </w:p>
    <w:sectPr w:rsidR="009A13FD" w:rsidRPr="000D625B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B606" w14:textId="77777777" w:rsidR="00E67FB6" w:rsidRDefault="00E67FB6" w:rsidP="00832CF8">
      <w:r>
        <w:separator/>
      </w:r>
    </w:p>
  </w:endnote>
  <w:endnote w:type="continuationSeparator" w:id="0">
    <w:p w14:paraId="58DDF662" w14:textId="77777777" w:rsidR="00E67FB6" w:rsidRDefault="00E67FB6" w:rsidP="00832CF8">
      <w:r>
        <w:continuationSeparator/>
      </w:r>
    </w:p>
  </w:endnote>
  <w:endnote w:type="continuationNotice" w:id="1">
    <w:p w14:paraId="3983C9C9" w14:textId="77777777" w:rsidR="00E67FB6" w:rsidRDefault="00E6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F95B" w14:textId="77777777" w:rsidR="00E67FB6" w:rsidRDefault="00E67FB6" w:rsidP="00832CF8">
      <w:r>
        <w:separator/>
      </w:r>
    </w:p>
  </w:footnote>
  <w:footnote w:type="continuationSeparator" w:id="0">
    <w:p w14:paraId="21A300A6" w14:textId="77777777" w:rsidR="00E67FB6" w:rsidRDefault="00E67FB6" w:rsidP="00832CF8">
      <w:r>
        <w:continuationSeparator/>
      </w:r>
    </w:p>
  </w:footnote>
  <w:footnote w:type="continuationNotice" w:id="1">
    <w:p w14:paraId="4CEBA253" w14:textId="77777777" w:rsidR="00E67FB6" w:rsidRDefault="00E67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177F" w14:textId="2F8C5895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3C5E"/>
    <w:rsid w:val="00014DC5"/>
    <w:rsid w:val="00023AF1"/>
    <w:rsid w:val="000252A7"/>
    <w:rsid w:val="0003304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5AF4"/>
    <w:rsid w:val="0006673E"/>
    <w:rsid w:val="00067C14"/>
    <w:rsid w:val="0007114C"/>
    <w:rsid w:val="000753D5"/>
    <w:rsid w:val="00080BB6"/>
    <w:rsid w:val="0008202A"/>
    <w:rsid w:val="0008212F"/>
    <w:rsid w:val="000869D4"/>
    <w:rsid w:val="000873C9"/>
    <w:rsid w:val="00087C63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3F3F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1067"/>
    <w:rsid w:val="000E3003"/>
    <w:rsid w:val="000E3EC1"/>
    <w:rsid w:val="000E5E6D"/>
    <w:rsid w:val="000E6AB7"/>
    <w:rsid w:val="000F706A"/>
    <w:rsid w:val="00103FB4"/>
    <w:rsid w:val="00112387"/>
    <w:rsid w:val="00113A06"/>
    <w:rsid w:val="001148D4"/>
    <w:rsid w:val="0011573A"/>
    <w:rsid w:val="0012028F"/>
    <w:rsid w:val="001277B6"/>
    <w:rsid w:val="00133874"/>
    <w:rsid w:val="00135581"/>
    <w:rsid w:val="00135951"/>
    <w:rsid w:val="001471EE"/>
    <w:rsid w:val="001513B2"/>
    <w:rsid w:val="00151915"/>
    <w:rsid w:val="001603A7"/>
    <w:rsid w:val="001727C3"/>
    <w:rsid w:val="00176335"/>
    <w:rsid w:val="00177BB6"/>
    <w:rsid w:val="00180C0E"/>
    <w:rsid w:val="00182BBC"/>
    <w:rsid w:val="00190450"/>
    <w:rsid w:val="0019161E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314A"/>
    <w:rsid w:val="001C4D91"/>
    <w:rsid w:val="001C5AE3"/>
    <w:rsid w:val="001D233A"/>
    <w:rsid w:val="001D2635"/>
    <w:rsid w:val="001D442F"/>
    <w:rsid w:val="001E7E2B"/>
    <w:rsid w:val="001F0EAC"/>
    <w:rsid w:val="001F2904"/>
    <w:rsid w:val="00210706"/>
    <w:rsid w:val="00224523"/>
    <w:rsid w:val="002259E7"/>
    <w:rsid w:val="00237623"/>
    <w:rsid w:val="0024429C"/>
    <w:rsid w:val="002452C9"/>
    <w:rsid w:val="002477D4"/>
    <w:rsid w:val="002554BE"/>
    <w:rsid w:val="0026052B"/>
    <w:rsid w:val="00270B73"/>
    <w:rsid w:val="002729AC"/>
    <w:rsid w:val="0027445C"/>
    <w:rsid w:val="0027744C"/>
    <w:rsid w:val="002776AF"/>
    <w:rsid w:val="00280C5F"/>
    <w:rsid w:val="00281431"/>
    <w:rsid w:val="00286748"/>
    <w:rsid w:val="00287F1C"/>
    <w:rsid w:val="002902BF"/>
    <w:rsid w:val="00291FAE"/>
    <w:rsid w:val="002924AD"/>
    <w:rsid w:val="00292595"/>
    <w:rsid w:val="00294035"/>
    <w:rsid w:val="002A1742"/>
    <w:rsid w:val="002A2984"/>
    <w:rsid w:val="002A46D8"/>
    <w:rsid w:val="002A5724"/>
    <w:rsid w:val="002A59A4"/>
    <w:rsid w:val="002A5EB3"/>
    <w:rsid w:val="002A689F"/>
    <w:rsid w:val="002A762C"/>
    <w:rsid w:val="002A77C0"/>
    <w:rsid w:val="002B559E"/>
    <w:rsid w:val="002C3489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2005"/>
    <w:rsid w:val="00323641"/>
    <w:rsid w:val="00332CA6"/>
    <w:rsid w:val="00337255"/>
    <w:rsid w:val="00347787"/>
    <w:rsid w:val="00351490"/>
    <w:rsid w:val="003531C9"/>
    <w:rsid w:val="00367884"/>
    <w:rsid w:val="003703A0"/>
    <w:rsid w:val="00376474"/>
    <w:rsid w:val="00390083"/>
    <w:rsid w:val="003903A3"/>
    <w:rsid w:val="003914C4"/>
    <w:rsid w:val="003923E0"/>
    <w:rsid w:val="00394120"/>
    <w:rsid w:val="00394276"/>
    <w:rsid w:val="003A7457"/>
    <w:rsid w:val="003B0070"/>
    <w:rsid w:val="003B13D8"/>
    <w:rsid w:val="003B5DCB"/>
    <w:rsid w:val="003C3264"/>
    <w:rsid w:val="003C5278"/>
    <w:rsid w:val="003C6A84"/>
    <w:rsid w:val="003D100C"/>
    <w:rsid w:val="003E308B"/>
    <w:rsid w:val="003E40B0"/>
    <w:rsid w:val="003E48FD"/>
    <w:rsid w:val="003E7288"/>
    <w:rsid w:val="003F03CC"/>
    <w:rsid w:val="003F2F1D"/>
    <w:rsid w:val="003F7254"/>
    <w:rsid w:val="0040517E"/>
    <w:rsid w:val="0040529A"/>
    <w:rsid w:val="00410738"/>
    <w:rsid w:val="0041118C"/>
    <w:rsid w:val="00412356"/>
    <w:rsid w:val="00421CB4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472FB"/>
    <w:rsid w:val="00454239"/>
    <w:rsid w:val="00455462"/>
    <w:rsid w:val="0045666D"/>
    <w:rsid w:val="00457F60"/>
    <w:rsid w:val="0046261C"/>
    <w:rsid w:val="00464E41"/>
    <w:rsid w:val="004711CB"/>
    <w:rsid w:val="00474FEE"/>
    <w:rsid w:val="00475058"/>
    <w:rsid w:val="0047737F"/>
    <w:rsid w:val="00481E03"/>
    <w:rsid w:val="004868C3"/>
    <w:rsid w:val="00490F06"/>
    <w:rsid w:val="00492663"/>
    <w:rsid w:val="00492670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1C93"/>
    <w:rsid w:val="004D672B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D29"/>
    <w:rsid w:val="0056608A"/>
    <w:rsid w:val="005740CA"/>
    <w:rsid w:val="00576BF5"/>
    <w:rsid w:val="00576F2B"/>
    <w:rsid w:val="00580E51"/>
    <w:rsid w:val="00586B1C"/>
    <w:rsid w:val="00586C99"/>
    <w:rsid w:val="005A4117"/>
    <w:rsid w:val="005A62D2"/>
    <w:rsid w:val="005A700A"/>
    <w:rsid w:val="005B071E"/>
    <w:rsid w:val="005B0A48"/>
    <w:rsid w:val="005B14CD"/>
    <w:rsid w:val="005B170E"/>
    <w:rsid w:val="005B43AE"/>
    <w:rsid w:val="005B616E"/>
    <w:rsid w:val="005C0B26"/>
    <w:rsid w:val="005C280C"/>
    <w:rsid w:val="005C474C"/>
    <w:rsid w:val="005C59DB"/>
    <w:rsid w:val="005C5D82"/>
    <w:rsid w:val="005E1FC5"/>
    <w:rsid w:val="005E31DA"/>
    <w:rsid w:val="005F5BA6"/>
    <w:rsid w:val="006012B1"/>
    <w:rsid w:val="00607B02"/>
    <w:rsid w:val="00622F80"/>
    <w:rsid w:val="006262D1"/>
    <w:rsid w:val="00634FC6"/>
    <w:rsid w:val="006371C2"/>
    <w:rsid w:val="0063758B"/>
    <w:rsid w:val="00643211"/>
    <w:rsid w:val="00643B29"/>
    <w:rsid w:val="006465F1"/>
    <w:rsid w:val="00655498"/>
    <w:rsid w:val="006557CE"/>
    <w:rsid w:val="00657832"/>
    <w:rsid w:val="00663712"/>
    <w:rsid w:val="00667933"/>
    <w:rsid w:val="00676799"/>
    <w:rsid w:val="00677E39"/>
    <w:rsid w:val="00682D44"/>
    <w:rsid w:val="006845A5"/>
    <w:rsid w:val="00685D72"/>
    <w:rsid w:val="006864B0"/>
    <w:rsid w:val="00693C44"/>
    <w:rsid w:val="006A0D71"/>
    <w:rsid w:val="006A0D96"/>
    <w:rsid w:val="006A0DE2"/>
    <w:rsid w:val="006A7296"/>
    <w:rsid w:val="006B1AB7"/>
    <w:rsid w:val="006B239D"/>
    <w:rsid w:val="006C76F2"/>
    <w:rsid w:val="006D2A0D"/>
    <w:rsid w:val="006D46E8"/>
    <w:rsid w:val="006D6B1E"/>
    <w:rsid w:val="006E0019"/>
    <w:rsid w:val="006E1305"/>
    <w:rsid w:val="006F050A"/>
    <w:rsid w:val="006F0790"/>
    <w:rsid w:val="006F0A9E"/>
    <w:rsid w:val="006F4185"/>
    <w:rsid w:val="006F4902"/>
    <w:rsid w:val="006F4A24"/>
    <w:rsid w:val="00702517"/>
    <w:rsid w:val="007149FA"/>
    <w:rsid w:val="00722F99"/>
    <w:rsid w:val="007307A1"/>
    <w:rsid w:val="00730B49"/>
    <w:rsid w:val="00731360"/>
    <w:rsid w:val="00735F1B"/>
    <w:rsid w:val="00737641"/>
    <w:rsid w:val="00745413"/>
    <w:rsid w:val="00750C5F"/>
    <w:rsid w:val="00752871"/>
    <w:rsid w:val="00755C37"/>
    <w:rsid w:val="007579C5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918"/>
    <w:rsid w:val="00796CD3"/>
    <w:rsid w:val="007A0DDE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DEC"/>
    <w:rsid w:val="007F02AF"/>
    <w:rsid w:val="007F17C5"/>
    <w:rsid w:val="007F7E5E"/>
    <w:rsid w:val="008006C5"/>
    <w:rsid w:val="00801D8F"/>
    <w:rsid w:val="008024ED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3178"/>
    <w:rsid w:val="008344DE"/>
    <w:rsid w:val="00837792"/>
    <w:rsid w:val="00845480"/>
    <w:rsid w:val="00852C79"/>
    <w:rsid w:val="00854F46"/>
    <w:rsid w:val="00857250"/>
    <w:rsid w:val="0085740A"/>
    <w:rsid w:val="008575C8"/>
    <w:rsid w:val="00860148"/>
    <w:rsid w:val="008660C0"/>
    <w:rsid w:val="00872F2F"/>
    <w:rsid w:val="0087622A"/>
    <w:rsid w:val="00894E43"/>
    <w:rsid w:val="008A0EF1"/>
    <w:rsid w:val="008A4051"/>
    <w:rsid w:val="008A6D14"/>
    <w:rsid w:val="008B28FC"/>
    <w:rsid w:val="008C0A16"/>
    <w:rsid w:val="008C35E3"/>
    <w:rsid w:val="008C4909"/>
    <w:rsid w:val="008C51AC"/>
    <w:rsid w:val="008C769A"/>
    <w:rsid w:val="008D07B2"/>
    <w:rsid w:val="008D091C"/>
    <w:rsid w:val="008D091D"/>
    <w:rsid w:val="008D15A2"/>
    <w:rsid w:val="008D589D"/>
    <w:rsid w:val="008D6FFA"/>
    <w:rsid w:val="008E10C6"/>
    <w:rsid w:val="008E5906"/>
    <w:rsid w:val="008F00DE"/>
    <w:rsid w:val="008F03BF"/>
    <w:rsid w:val="008F6304"/>
    <w:rsid w:val="00905F4C"/>
    <w:rsid w:val="009074C5"/>
    <w:rsid w:val="00907689"/>
    <w:rsid w:val="00910519"/>
    <w:rsid w:val="00911D14"/>
    <w:rsid w:val="009122DC"/>
    <w:rsid w:val="009165F0"/>
    <w:rsid w:val="0092096F"/>
    <w:rsid w:val="009254AF"/>
    <w:rsid w:val="00925FE9"/>
    <w:rsid w:val="009305F4"/>
    <w:rsid w:val="0093244A"/>
    <w:rsid w:val="00934C48"/>
    <w:rsid w:val="00936769"/>
    <w:rsid w:val="00937B3C"/>
    <w:rsid w:val="00941030"/>
    <w:rsid w:val="00941584"/>
    <w:rsid w:val="009466AA"/>
    <w:rsid w:val="00947022"/>
    <w:rsid w:val="00947580"/>
    <w:rsid w:val="009475D4"/>
    <w:rsid w:val="00956A82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1BA"/>
    <w:rsid w:val="009912F8"/>
    <w:rsid w:val="009920AD"/>
    <w:rsid w:val="009925BD"/>
    <w:rsid w:val="00992ACB"/>
    <w:rsid w:val="009939A0"/>
    <w:rsid w:val="00994511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448"/>
    <w:rsid w:val="00A22230"/>
    <w:rsid w:val="00A26232"/>
    <w:rsid w:val="00A277C2"/>
    <w:rsid w:val="00A41B52"/>
    <w:rsid w:val="00A43A19"/>
    <w:rsid w:val="00A5003F"/>
    <w:rsid w:val="00A51BE8"/>
    <w:rsid w:val="00A5556E"/>
    <w:rsid w:val="00A55578"/>
    <w:rsid w:val="00A5612F"/>
    <w:rsid w:val="00A6429E"/>
    <w:rsid w:val="00A703EB"/>
    <w:rsid w:val="00A757E2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F7"/>
    <w:rsid w:val="00B10C52"/>
    <w:rsid w:val="00B14CC6"/>
    <w:rsid w:val="00B24B1E"/>
    <w:rsid w:val="00B256E7"/>
    <w:rsid w:val="00B318E0"/>
    <w:rsid w:val="00B348A3"/>
    <w:rsid w:val="00B3497B"/>
    <w:rsid w:val="00B45441"/>
    <w:rsid w:val="00B502A6"/>
    <w:rsid w:val="00B54217"/>
    <w:rsid w:val="00B555F7"/>
    <w:rsid w:val="00B57727"/>
    <w:rsid w:val="00B63152"/>
    <w:rsid w:val="00B738C3"/>
    <w:rsid w:val="00B82155"/>
    <w:rsid w:val="00B9571E"/>
    <w:rsid w:val="00B95EB3"/>
    <w:rsid w:val="00B9754A"/>
    <w:rsid w:val="00B97643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568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1B51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0AFE"/>
    <w:rsid w:val="00D416C1"/>
    <w:rsid w:val="00D42084"/>
    <w:rsid w:val="00D420E3"/>
    <w:rsid w:val="00D42C1A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47F7"/>
    <w:rsid w:val="00DB12DB"/>
    <w:rsid w:val="00DB2EA9"/>
    <w:rsid w:val="00DB4D59"/>
    <w:rsid w:val="00DB6F19"/>
    <w:rsid w:val="00DB7AD8"/>
    <w:rsid w:val="00DC5C59"/>
    <w:rsid w:val="00DC74D9"/>
    <w:rsid w:val="00DC7C90"/>
    <w:rsid w:val="00DD0DC1"/>
    <w:rsid w:val="00DE0056"/>
    <w:rsid w:val="00DE143E"/>
    <w:rsid w:val="00DE7561"/>
    <w:rsid w:val="00E03136"/>
    <w:rsid w:val="00E03BCC"/>
    <w:rsid w:val="00E03D90"/>
    <w:rsid w:val="00E07E5E"/>
    <w:rsid w:val="00E14A9A"/>
    <w:rsid w:val="00E15D02"/>
    <w:rsid w:val="00E30E6E"/>
    <w:rsid w:val="00E33CE3"/>
    <w:rsid w:val="00E378A9"/>
    <w:rsid w:val="00E46671"/>
    <w:rsid w:val="00E47028"/>
    <w:rsid w:val="00E51C38"/>
    <w:rsid w:val="00E54703"/>
    <w:rsid w:val="00E6602A"/>
    <w:rsid w:val="00E67FB6"/>
    <w:rsid w:val="00E73177"/>
    <w:rsid w:val="00E7390B"/>
    <w:rsid w:val="00E762DA"/>
    <w:rsid w:val="00E76925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D0751"/>
    <w:rsid w:val="00EE0E08"/>
    <w:rsid w:val="00EE1943"/>
    <w:rsid w:val="00EE32B6"/>
    <w:rsid w:val="00EE76F4"/>
    <w:rsid w:val="00EF1AE8"/>
    <w:rsid w:val="00EF1FC7"/>
    <w:rsid w:val="00EF56AB"/>
    <w:rsid w:val="00EF6104"/>
    <w:rsid w:val="00EF6AD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57E97"/>
    <w:rsid w:val="00F62820"/>
    <w:rsid w:val="00F65634"/>
    <w:rsid w:val="00F6572E"/>
    <w:rsid w:val="00F676EC"/>
    <w:rsid w:val="00F7289B"/>
    <w:rsid w:val="00F73C73"/>
    <w:rsid w:val="00F75070"/>
    <w:rsid w:val="00F836E0"/>
    <w:rsid w:val="00F873AD"/>
    <w:rsid w:val="00F874A7"/>
    <w:rsid w:val="00F92240"/>
    <w:rsid w:val="00F947A2"/>
    <w:rsid w:val="00F94FF1"/>
    <w:rsid w:val="00F96D7B"/>
    <w:rsid w:val="00F96D9C"/>
    <w:rsid w:val="00F97E99"/>
    <w:rsid w:val="00FA00FC"/>
    <w:rsid w:val="00FA046E"/>
    <w:rsid w:val="00FA36C9"/>
    <w:rsid w:val="00FB035E"/>
    <w:rsid w:val="00FB0B62"/>
    <w:rsid w:val="00FB1731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DA47F7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0:53:00Z</dcterms:created>
  <dcterms:modified xsi:type="dcterms:W3CDTF">2024-02-20T10:53:00Z</dcterms:modified>
</cp:coreProperties>
</file>